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DF" w:rsidRPr="009F67DF" w:rsidRDefault="009F67DF" w:rsidP="009F67DF"/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sestavení výsledné bilance obilovin ařepky, která jezveřejňována vSituační a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F13FE6">
        <w:rPr>
          <w:b/>
        </w:rPr>
        <w:t>3</w:t>
      </w:r>
      <w:r w:rsidR="00624503">
        <w:rPr>
          <w:b/>
        </w:rPr>
        <w:t>1</w:t>
      </w:r>
      <w:r w:rsidR="00F13FE6">
        <w:rPr>
          <w:b/>
        </w:rPr>
        <w:t xml:space="preserve">. </w:t>
      </w:r>
      <w:r w:rsidR="007D0930">
        <w:rPr>
          <w:b/>
        </w:rPr>
        <w:t>3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všech obchodních azpracovatelských subjektů</w:t>
      </w:r>
    </w:p>
    <w:p w:rsidR="00170579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subjekty</w:t>
      </w:r>
      <w:r w:rsidRPr="00BF3F6A">
        <w:t xml:space="preserve"> byla k </w:t>
      </w:r>
      <w:r w:rsidR="00F13FE6">
        <w:t>3</w:t>
      </w:r>
      <w:r w:rsidR="00624503">
        <w:t>1</w:t>
      </w:r>
      <w:r w:rsidR="00F13FE6">
        <w:t xml:space="preserve">. </w:t>
      </w:r>
      <w:r w:rsidR="007D0930">
        <w:t>3</w:t>
      </w:r>
      <w:r w:rsidR="00B31EE7">
        <w:t>.</w:t>
      </w:r>
      <w:r w:rsidR="00F13FE6">
        <w:t xml:space="preserve"> 20</w:t>
      </w:r>
      <w:r w:rsidR="00B31EE7">
        <w:t>2</w:t>
      </w:r>
      <w:r w:rsidR="007D0930">
        <w:t>1</w:t>
      </w:r>
      <w:r w:rsidRPr="00BF3F6A">
        <w:t xml:space="preserve"> oproti </w:t>
      </w:r>
      <w:r w:rsidR="00F13FE6">
        <w:t>3</w:t>
      </w:r>
      <w:r w:rsidR="00624503">
        <w:t>1</w:t>
      </w:r>
      <w:r w:rsidR="00F13FE6">
        <w:t xml:space="preserve">. </w:t>
      </w:r>
      <w:r w:rsidR="007D0930">
        <w:t>3</w:t>
      </w:r>
      <w:r w:rsidR="00F13FE6">
        <w:t>. 20</w:t>
      </w:r>
      <w:r w:rsidR="007D0930">
        <w:t>20</w:t>
      </w:r>
      <w:r w:rsidR="007928D0">
        <w:t xml:space="preserve">vyšší </w:t>
      </w:r>
      <w:r w:rsidR="0080106D" w:rsidRPr="00BF3F6A">
        <w:t>o </w:t>
      </w:r>
      <w:r w:rsidR="009F67DF">
        <w:t>145</w:t>
      </w:r>
      <w:r w:rsidR="00846447">
        <w:t>,</w:t>
      </w:r>
      <w:r w:rsidR="009F67DF">
        <w:t>60</w:t>
      </w:r>
      <w:r w:rsidRPr="00BF3F6A">
        <w:t>tis. tun (</w:t>
      </w:r>
      <w:r w:rsidR="009F67DF">
        <w:t>9</w:t>
      </w:r>
      <w:r w:rsidRPr="00BF3F6A">
        <w:t>,</w:t>
      </w:r>
      <w:r w:rsidR="009F67DF">
        <w:t>88</w:t>
      </w:r>
      <w:r w:rsidRPr="00BF3F6A">
        <w:t xml:space="preserve"> %). K</w:t>
      </w:r>
      <w:r w:rsidR="00A97522">
        <w:t>nárůstu</w:t>
      </w:r>
      <w:r w:rsidRPr="00BF3F6A">
        <w:t>konečné zásoby došlo</w:t>
      </w:r>
      <w:r w:rsidR="00E265BA">
        <w:t xml:space="preserve"> u</w:t>
      </w:r>
      <w:r w:rsidR="001B7FAA" w:rsidRPr="001B7FAA">
        <w:rPr>
          <w:b/>
        </w:rPr>
        <w:t>ječmene</w:t>
      </w:r>
      <w:r w:rsidR="009A2F4C" w:rsidRPr="003D06E4">
        <w:rPr>
          <w:b/>
        </w:rPr>
        <w:t>celkem</w:t>
      </w:r>
      <w:r w:rsidR="009A2F4C" w:rsidRPr="003D06E4">
        <w:t xml:space="preserve">o </w:t>
      </w:r>
      <w:r w:rsidR="007928D0">
        <w:t>16</w:t>
      </w:r>
      <w:r w:rsidR="009F67DF">
        <w:t>6</w:t>
      </w:r>
      <w:r w:rsidR="00164285">
        <w:t>,</w:t>
      </w:r>
      <w:r w:rsidR="009F67DF">
        <w:t>92</w:t>
      </w:r>
      <w:r w:rsidR="009A2F4C" w:rsidRPr="003D06E4">
        <w:t xml:space="preserve"> tis. tun</w:t>
      </w:r>
      <w:r w:rsidR="009A2F4C">
        <w:t xml:space="preserve"> (</w:t>
      </w:r>
      <w:r w:rsidR="00A429C2">
        <w:t>3</w:t>
      </w:r>
      <w:r w:rsidR="009F67DF">
        <w:t>9</w:t>
      </w:r>
      <w:r w:rsidR="00846447">
        <w:t>,</w:t>
      </w:r>
      <w:r w:rsidR="009F67DF">
        <w:t>16</w:t>
      </w:r>
      <w:r w:rsidR="009A2F4C">
        <w:t> %),</w:t>
      </w:r>
      <w:r w:rsidR="00B10D8C">
        <w:t xml:space="preserve">u </w:t>
      </w:r>
      <w:r w:rsidR="00842D57" w:rsidRPr="00842D57">
        <w:rPr>
          <w:b/>
        </w:rPr>
        <w:t>žita celkem</w:t>
      </w:r>
      <w:r w:rsidR="003D12CA">
        <w:t>o </w:t>
      </w:r>
      <w:r w:rsidR="009F67DF">
        <w:t>21</w:t>
      </w:r>
      <w:r w:rsidR="00164285" w:rsidRPr="00164285">
        <w:t>,</w:t>
      </w:r>
      <w:r w:rsidR="009F67DF">
        <w:t>24</w:t>
      </w:r>
      <w:r w:rsidR="003D12CA">
        <w:t> tis. </w:t>
      </w:r>
      <w:r w:rsidR="00164285" w:rsidRPr="00164285">
        <w:t>tun</w:t>
      </w:r>
      <w:r w:rsidR="00164285">
        <w:t>(</w:t>
      </w:r>
      <w:r w:rsidR="009F67DF">
        <w:t>46</w:t>
      </w:r>
      <w:r w:rsidR="00164285">
        <w:t>,</w:t>
      </w:r>
      <w:r w:rsidR="009F67DF">
        <w:t>89</w:t>
      </w:r>
      <w:r w:rsidR="00164285">
        <w:t>%)</w:t>
      </w:r>
      <w:r w:rsidR="00B634BB">
        <w:t xml:space="preserve">, </w:t>
      </w:r>
      <w:r w:rsidR="00B10D8C">
        <w:t xml:space="preserve">z toho u </w:t>
      </w:r>
      <w:r w:rsidR="00B634BB" w:rsidRPr="00B634BB">
        <w:rPr>
          <w:b/>
        </w:rPr>
        <w:t>žita k mlýnskému užití</w:t>
      </w:r>
      <w:r w:rsidR="00B634BB" w:rsidRPr="00B634BB">
        <w:t xml:space="preserve">o </w:t>
      </w:r>
      <w:r w:rsidR="00742B1D">
        <w:t>9</w:t>
      </w:r>
      <w:r w:rsidR="00B634BB">
        <w:t>,</w:t>
      </w:r>
      <w:r w:rsidR="00742B1D">
        <w:t>09</w:t>
      </w:r>
      <w:r w:rsidR="00B634BB">
        <w:t xml:space="preserve"> tis. tun (</w:t>
      </w:r>
      <w:r w:rsidR="00742B1D">
        <w:t>25</w:t>
      </w:r>
      <w:r w:rsidR="00B634BB">
        <w:t>,</w:t>
      </w:r>
      <w:r w:rsidR="00742B1D">
        <w:t>44</w:t>
      </w:r>
      <w:r w:rsidR="00B634BB">
        <w:t>%)</w:t>
      </w:r>
      <w:r w:rsidR="007006B7">
        <w:t>,</w:t>
      </w:r>
      <w:r w:rsidR="00742B1D">
        <w:t xml:space="preserve">u </w:t>
      </w:r>
      <w:r w:rsidR="00742B1D" w:rsidRPr="00A83A05">
        <w:rPr>
          <w:b/>
        </w:rPr>
        <w:t>kukuřice</w:t>
      </w:r>
      <w:r w:rsidR="00742B1D" w:rsidRPr="00A83A05">
        <w:t xml:space="preserve"> o </w:t>
      </w:r>
      <w:r w:rsidR="00742B1D">
        <w:t xml:space="preserve">22,00 </w:t>
      </w:r>
      <w:r w:rsidR="00742B1D" w:rsidRPr="00A83A05">
        <w:t>tis. tun (</w:t>
      </w:r>
      <w:r w:rsidR="00742B1D">
        <w:t xml:space="preserve">17,16 </w:t>
      </w:r>
      <w:r w:rsidR="00742B1D" w:rsidRPr="00A83A05">
        <w:t>%)</w:t>
      </w:r>
      <w:r w:rsidR="00D43948">
        <w:t>,</w:t>
      </w:r>
      <w:r w:rsidR="00D20F67">
        <w:t xml:space="preserve">u </w:t>
      </w:r>
      <w:r w:rsidR="00B634BB" w:rsidRPr="00B634BB">
        <w:rPr>
          <w:b/>
        </w:rPr>
        <w:t>triticale</w:t>
      </w:r>
      <w:r w:rsidR="00E564DC">
        <w:t>o </w:t>
      </w:r>
      <w:r w:rsidR="00742B1D">
        <w:t>8</w:t>
      </w:r>
      <w:r w:rsidR="00B634BB">
        <w:t>,</w:t>
      </w:r>
      <w:r w:rsidR="00742B1D">
        <w:t>33</w:t>
      </w:r>
      <w:r w:rsidR="00B634BB">
        <w:t xml:space="preserve"> tis. tun (</w:t>
      </w:r>
      <w:r w:rsidR="00742B1D">
        <w:t>37</w:t>
      </w:r>
      <w:r w:rsidR="00B634BB">
        <w:t>,</w:t>
      </w:r>
      <w:r w:rsidR="00742B1D">
        <w:t>38</w:t>
      </w:r>
      <w:r w:rsidR="00B634BB">
        <w:t>%)</w:t>
      </w:r>
      <w:r w:rsidR="00742B1D">
        <w:t xml:space="preserve">a </w:t>
      </w:r>
      <w:r w:rsidR="00E564DC">
        <w:t>u </w:t>
      </w:r>
      <w:r w:rsidR="00E564DC" w:rsidRPr="003A4A0F">
        <w:rPr>
          <w:b/>
        </w:rPr>
        <w:t>ovsa</w:t>
      </w:r>
      <w:r w:rsidR="00E564DC" w:rsidRPr="00BC516B">
        <w:rPr>
          <w:b/>
        </w:rPr>
        <w:t>a</w:t>
      </w:r>
      <w:r w:rsidR="00E564DC">
        <w:rPr>
          <w:b/>
        </w:rPr>
        <w:t> </w:t>
      </w:r>
      <w:r w:rsidR="00E564DC" w:rsidRPr="00A84B42">
        <w:rPr>
          <w:b/>
        </w:rPr>
        <w:t>ostatních obilovin</w:t>
      </w:r>
      <w:r w:rsidR="00E564DC">
        <w:t xml:space="preserve"> o </w:t>
      </w:r>
      <w:r w:rsidR="00742B1D">
        <w:t>13</w:t>
      </w:r>
      <w:r w:rsidR="00E564DC">
        <w:t>,</w:t>
      </w:r>
      <w:r w:rsidR="00742B1D">
        <w:t>79</w:t>
      </w:r>
      <w:r w:rsidR="00E564DC">
        <w:t>tis. tun (</w:t>
      </w:r>
      <w:r w:rsidR="00742B1D">
        <w:t>125</w:t>
      </w:r>
      <w:r w:rsidR="00E564DC">
        <w:t>,</w:t>
      </w:r>
      <w:r w:rsidR="00742B1D">
        <w:t>20</w:t>
      </w:r>
      <w:r w:rsidR="00E564DC">
        <w:t>%)</w:t>
      </w:r>
      <w:r w:rsidR="002D2CF4">
        <w:t xml:space="preserve">.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 xml:space="preserve">u </w:t>
      </w:r>
      <w:r w:rsidR="00164285" w:rsidRPr="00164285">
        <w:rPr>
          <w:b/>
        </w:rPr>
        <w:t xml:space="preserve">pšenice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8</w:t>
      </w:r>
      <w:r w:rsidR="002D2CF4">
        <w:t>6</w:t>
      </w:r>
      <w:r w:rsidR="00164285">
        <w:t>,</w:t>
      </w:r>
      <w:r w:rsidR="002D2CF4">
        <w:t>6</w:t>
      </w:r>
      <w:r w:rsidR="00742B1D">
        <w:t>9</w:t>
      </w:r>
      <w:r w:rsidR="00164285">
        <w:t xml:space="preserve"> tis. tun (</w:t>
      </w:r>
      <w:r w:rsidR="00742B1D">
        <w:t>1</w:t>
      </w:r>
      <w:r w:rsidR="002D2CF4">
        <w:t>0</w:t>
      </w:r>
      <w:r w:rsidR="007230D8">
        <w:t>,</w:t>
      </w:r>
      <w:r w:rsidR="00742B1D">
        <w:t>3</w:t>
      </w:r>
      <w:r w:rsidR="002D2CF4">
        <w:t>1</w:t>
      </w:r>
      <w:r w:rsidR="007230D8">
        <w:t xml:space="preserve"> %</w:t>
      </w:r>
      <w:r w:rsidR="00164285">
        <w:t xml:space="preserve">), </w:t>
      </w:r>
      <w:r w:rsidR="00591E2E">
        <w:t xml:space="preserve">z toho </w:t>
      </w:r>
      <w:r w:rsidR="004B3AFB">
        <w:t>u </w:t>
      </w:r>
      <w:r w:rsidR="00591E2E" w:rsidRPr="00591E2E">
        <w:rPr>
          <w:b/>
        </w:rPr>
        <w:t>pšenice potravinářské</w:t>
      </w:r>
      <w:r w:rsidR="003A4A0F">
        <w:t>o </w:t>
      </w:r>
      <w:r w:rsidR="002D2CF4">
        <w:t>63</w:t>
      </w:r>
      <w:r w:rsidR="00846447">
        <w:t>,</w:t>
      </w:r>
      <w:r w:rsidR="002D2CF4">
        <w:t>33</w:t>
      </w:r>
      <w:r w:rsidR="00846447">
        <w:t xml:space="preserve"> tis. tun (</w:t>
      </w:r>
      <w:r w:rsidR="00F04F37">
        <w:t>1</w:t>
      </w:r>
      <w:r w:rsidR="002D2CF4">
        <w:t>5</w:t>
      </w:r>
      <w:r w:rsidR="00846447">
        <w:t>,</w:t>
      </w:r>
      <w:r w:rsidR="002D2CF4">
        <w:t>24</w:t>
      </w:r>
      <w:r w:rsidR="00846447">
        <w:t>%)</w:t>
      </w:r>
      <w:r w:rsidR="007230D8">
        <w:t>.</w:t>
      </w:r>
    </w:p>
    <w:p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/>
          <w:bCs/>
        </w:rPr>
        <w:t>řepky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F13FE6">
        <w:rPr>
          <w:bCs/>
        </w:rPr>
        <w:t>3</w:t>
      </w:r>
      <w:r w:rsidR="00624503">
        <w:rPr>
          <w:bCs/>
        </w:rPr>
        <w:t>1</w:t>
      </w:r>
      <w:r w:rsidR="00F13FE6">
        <w:rPr>
          <w:bCs/>
        </w:rPr>
        <w:t>.</w:t>
      </w:r>
      <w:r w:rsidR="007D0930">
        <w:rPr>
          <w:bCs/>
        </w:rPr>
        <w:t>3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D0930">
        <w:rPr>
          <w:bCs/>
        </w:rPr>
        <w:t>1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624503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7D0930">
        <w:rPr>
          <w:bCs/>
        </w:rPr>
        <w:t>3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0</w:t>
      </w:r>
      <w:r w:rsidR="00D03263" w:rsidRPr="00BF3F6A">
        <w:t xml:space="preserve">o </w:t>
      </w:r>
      <w:r w:rsidR="00B279A5">
        <w:t>25</w:t>
      </w:r>
      <w:r w:rsidR="0071079E">
        <w:t>,</w:t>
      </w:r>
      <w:r w:rsidR="00B279A5">
        <w:t>62</w:t>
      </w:r>
      <w:r w:rsidR="00D03263" w:rsidRPr="00BF3F6A">
        <w:t xml:space="preserve"> tis. tun (</w:t>
      </w:r>
      <w:r w:rsidR="00B279A5">
        <w:t>9</w:t>
      </w:r>
      <w:r w:rsidR="00164285">
        <w:t>,</w:t>
      </w:r>
      <w:r w:rsidR="00B279A5">
        <w:t>10</w:t>
      </w:r>
      <w:r w:rsidR="00D03263" w:rsidRPr="00BF3F6A">
        <w:t xml:space="preserve"> %). </w:t>
      </w:r>
    </w:p>
    <w:p w:rsidR="00043CC9" w:rsidRPr="00BF3F6A" w:rsidRDefault="00043CC9" w:rsidP="00B76C47">
      <w:pPr>
        <w:pStyle w:val="Zkladntext"/>
        <w:spacing w:line="276" w:lineRule="auto"/>
        <w:jc w:val="both"/>
        <w:rPr>
          <w:b/>
        </w:rPr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F13FE6">
        <w:rPr>
          <w:b/>
        </w:rPr>
        <w:t>3</w:t>
      </w:r>
      <w:r w:rsidR="00624503">
        <w:rPr>
          <w:b/>
        </w:rPr>
        <w:t>1</w:t>
      </w:r>
      <w:r w:rsidR="00F13FE6">
        <w:rPr>
          <w:b/>
        </w:rPr>
        <w:t xml:space="preserve">. </w:t>
      </w:r>
      <w:r w:rsidR="007D0930">
        <w:rPr>
          <w:b/>
        </w:rPr>
        <w:t>3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subjektů </w:t>
      </w:r>
      <w:r w:rsidRPr="00BF3F6A">
        <w:rPr>
          <w:b/>
        </w:rPr>
        <w:t>šlechtitelsko-semenářských (osivářských)</w:t>
      </w:r>
      <w:r w:rsidRPr="00BF3F6A">
        <w:t xml:space="preserve"> byla konečná zásoba obilovin k </w:t>
      </w:r>
      <w:r w:rsidR="00F13FE6">
        <w:t>3</w:t>
      </w:r>
      <w:r w:rsidR="00F657B5">
        <w:t>1</w:t>
      </w:r>
      <w:r w:rsidR="00F13FE6">
        <w:t>.</w:t>
      </w:r>
      <w:r w:rsidR="00B76C47">
        <w:t> </w:t>
      </w:r>
      <w:r w:rsidR="007D0930">
        <w:t>3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D0930">
        <w:t>1</w:t>
      </w:r>
      <w:r w:rsidRPr="00BF3F6A">
        <w:t xml:space="preserve">oproti </w:t>
      </w:r>
      <w:r w:rsidR="00F13FE6">
        <w:t>3</w:t>
      </w:r>
      <w:r w:rsidR="007D0930">
        <w:t>1</w:t>
      </w:r>
      <w:r w:rsidR="00F13FE6">
        <w:t xml:space="preserve">. </w:t>
      </w:r>
      <w:r w:rsidR="007D0930">
        <w:t>3</w:t>
      </w:r>
      <w:r w:rsidR="00F13FE6">
        <w:t>. 20</w:t>
      </w:r>
      <w:r w:rsidR="007D0930">
        <w:t>20</w:t>
      </w:r>
      <w:r w:rsidR="00B91E43">
        <w:t>nižš</w:t>
      </w:r>
      <w:r w:rsidR="00EC6E39">
        <w:t xml:space="preserve">í </w:t>
      </w:r>
      <w:r w:rsidRPr="00BF3F6A">
        <w:t>o</w:t>
      </w:r>
      <w:r w:rsidR="00B91E43">
        <w:t>3</w:t>
      </w:r>
      <w:r w:rsidR="00DF08FB">
        <w:t>,</w:t>
      </w:r>
      <w:r w:rsidR="007D50CD">
        <w:t>24</w:t>
      </w:r>
      <w:r w:rsidRPr="00BF3F6A">
        <w:t xml:space="preserve"> tis. tun (</w:t>
      </w:r>
      <w:r w:rsidR="007D50CD">
        <w:t>13</w:t>
      </w:r>
      <w:r w:rsidR="0080106D">
        <w:t>,</w:t>
      </w:r>
      <w:r w:rsidR="007D50CD">
        <w:t>33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6074B6">
        <w:t xml:space="preserve">nižší </w:t>
      </w:r>
      <w:r w:rsidRPr="00BF3F6A">
        <w:t xml:space="preserve">konečnázásoba </w:t>
      </w:r>
      <w:r w:rsidR="007E70C7">
        <w:t xml:space="preserve">u </w:t>
      </w:r>
      <w:r w:rsidRPr="00BF3F6A">
        <w:t xml:space="preserve">pšenice potravinářské o </w:t>
      </w:r>
      <w:r w:rsidR="00491900">
        <w:t>2</w:t>
      </w:r>
      <w:r w:rsidR="0080106D">
        <w:t>,</w:t>
      </w:r>
      <w:r w:rsidR="007D50CD">
        <w:t>85</w:t>
      </w:r>
      <w:r w:rsidRPr="00BF3F6A">
        <w:t xml:space="preserve"> tis. tun (</w:t>
      </w:r>
      <w:r w:rsidR="007D50CD">
        <w:t>2</w:t>
      </w:r>
      <w:r w:rsidR="00DF08FB">
        <w:t>,</w:t>
      </w:r>
      <w:r w:rsidR="007D50CD">
        <w:t>98</w:t>
      </w:r>
      <w:r w:rsidRPr="00BF3F6A">
        <w:t xml:space="preserve"> %)</w:t>
      </w:r>
      <w:r w:rsidR="006074B6">
        <w:t>,</w:t>
      </w:r>
      <w:r w:rsidR="007E70C7">
        <w:t xml:space="preserve">u </w:t>
      </w:r>
      <w:r w:rsidR="006074B6" w:rsidRPr="00BF3F6A">
        <w:t xml:space="preserve">žitakmlýnskému </w:t>
      </w:r>
      <w:r w:rsidR="006074B6">
        <w:t>u</w:t>
      </w:r>
      <w:r w:rsidR="006074B6" w:rsidRPr="00BF3F6A">
        <w:t xml:space="preserve">žití </w:t>
      </w:r>
      <w:r w:rsidR="006074B6">
        <w:t xml:space="preserve">o </w:t>
      </w:r>
      <w:r w:rsidR="00491900">
        <w:t>0</w:t>
      </w:r>
      <w:r w:rsidR="006074B6">
        <w:t>,</w:t>
      </w:r>
      <w:r w:rsidR="00491900">
        <w:t>3</w:t>
      </w:r>
      <w:r w:rsidR="007D50CD">
        <w:t>8</w:t>
      </w:r>
      <w:r w:rsidR="006074B6" w:rsidRPr="00BF3F6A">
        <w:t xml:space="preserve"> tis. tun (</w:t>
      </w:r>
      <w:r w:rsidR="00491900">
        <w:t>3</w:t>
      </w:r>
      <w:r w:rsidR="006074B6">
        <w:t>,</w:t>
      </w:r>
      <w:r w:rsidR="007D50CD">
        <w:t>69</w:t>
      </w:r>
      <w:r w:rsidR="006074B6">
        <w:t> </w:t>
      </w:r>
      <w:r w:rsidR="006074B6" w:rsidRPr="00BF3F6A">
        <w:t>%)</w:t>
      </w:r>
      <w:r w:rsidR="006074B6">
        <w:t xml:space="preserve"> a </w:t>
      </w:r>
      <w:r w:rsidR="00733752">
        <w:t xml:space="preserve">u obilovin celkem o </w:t>
      </w:r>
      <w:r w:rsidR="007D50CD">
        <w:t>3</w:t>
      </w:r>
      <w:r w:rsidR="00EC6E39">
        <w:t>,</w:t>
      </w:r>
      <w:r w:rsidR="007D50CD">
        <w:t>31</w:t>
      </w:r>
      <w:r w:rsidR="00733752">
        <w:t xml:space="preserve"> tis. tun (</w:t>
      </w:r>
      <w:r w:rsidR="007D50CD">
        <w:t>3</w:t>
      </w:r>
      <w:r w:rsidR="00733752">
        <w:t>,</w:t>
      </w:r>
      <w:r w:rsidR="00491900">
        <w:t>1</w:t>
      </w:r>
      <w:r w:rsidR="007D50CD">
        <w:t>1</w:t>
      </w:r>
      <w:r w:rsidR="00733752">
        <w:t xml:space="preserve">%). </w:t>
      </w:r>
    </w:p>
    <w:p w:rsidR="003E5D3E" w:rsidRPr="00BF3F6A" w:rsidRDefault="003E5D3E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7D50CD">
        <w:t>vyšší</w:t>
      </w:r>
      <w:r w:rsidR="00CD7591">
        <w:t> </w:t>
      </w:r>
      <w:r w:rsidR="00A95D65">
        <w:t>konečná</w:t>
      </w:r>
      <w:r w:rsidRPr="00B76C47">
        <w:t>zásoba ječmene sladovnickéhoo</w:t>
      </w:r>
      <w:r w:rsidR="007D50CD">
        <w:t>1</w:t>
      </w:r>
      <w:r w:rsidRPr="00B76C47">
        <w:t>,</w:t>
      </w:r>
      <w:r w:rsidR="007D50CD">
        <w:t>42</w:t>
      </w:r>
      <w:r w:rsidR="0000779C" w:rsidRPr="00B76C47">
        <w:t xml:space="preserve"> tis. tun (</w:t>
      </w:r>
      <w:r w:rsidR="007D50CD">
        <w:t>1</w:t>
      </w:r>
      <w:r w:rsidR="00601DA6" w:rsidRPr="00B76C47">
        <w:t>,</w:t>
      </w:r>
      <w:r w:rsidR="007D50CD">
        <w:t>78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="009277A2">
        <w:t xml:space="preserve">byl identifikován nárůst u ječmene celkem o </w:t>
      </w:r>
      <w:r w:rsidR="008701AE">
        <w:t>1</w:t>
      </w:r>
      <w:r w:rsidR="00DB24F1">
        <w:t>71</w:t>
      </w:r>
      <w:r w:rsidR="009277A2">
        <w:t>,</w:t>
      </w:r>
      <w:r w:rsidR="00DB24F1">
        <w:t>83</w:t>
      </w:r>
      <w:r w:rsidR="009277A2">
        <w:t xml:space="preserve"> tis. tun (</w:t>
      </w:r>
      <w:r w:rsidR="008701AE">
        <w:t>5</w:t>
      </w:r>
      <w:r w:rsidR="00DB24F1">
        <w:t>3</w:t>
      </w:r>
      <w:r w:rsidR="009277A2">
        <w:t>,</w:t>
      </w:r>
      <w:r w:rsidR="00DB24F1">
        <w:t>77</w:t>
      </w:r>
      <w:r w:rsidR="009277A2">
        <w:t>%)</w:t>
      </w:r>
      <w:r w:rsidR="00D74F65">
        <w:t xml:space="preserve"> a u obilovin celkem o </w:t>
      </w:r>
      <w:r w:rsidR="00DB24F1">
        <w:t>154</w:t>
      </w:r>
      <w:r w:rsidR="00D74F65">
        <w:t>,</w:t>
      </w:r>
      <w:r w:rsidR="00DB24F1">
        <w:t>9</w:t>
      </w:r>
      <w:r w:rsidR="008701AE">
        <w:t>1</w:t>
      </w:r>
      <w:r w:rsidR="00D74F65">
        <w:t xml:space="preserve"> tis. tun (</w:t>
      </w:r>
      <w:r w:rsidR="00DB24F1">
        <w:t>12</w:t>
      </w:r>
      <w:r w:rsidR="00D74F65">
        <w:t>,</w:t>
      </w:r>
      <w:r w:rsidR="00DB24F1">
        <w:t>82</w:t>
      </w:r>
      <w:r w:rsidR="00D74F65">
        <w:t>%)</w:t>
      </w:r>
      <w:r w:rsidR="009277A2">
        <w:t>. K</w:t>
      </w:r>
      <w:r w:rsidR="00D74F65">
        <w:t xml:space="preserve"> poklesu </w:t>
      </w:r>
      <w:r w:rsidR="00F65462">
        <w:t xml:space="preserve">konečných zásob </w:t>
      </w:r>
      <w:r w:rsidRPr="00B76C47">
        <w:t xml:space="preserve">došlo </w:t>
      </w:r>
      <w:r w:rsidR="009277A2">
        <w:t>naopak</w:t>
      </w:r>
      <w:r w:rsidR="00F12127">
        <w:t>u</w:t>
      </w:r>
      <w:r w:rsidR="00B77575">
        <w:t xml:space="preserve">pšenice </w:t>
      </w:r>
      <w:r w:rsidR="00313C53" w:rsidRPr="00BF3F6A">
        <w:t>celkem</w:t>
      </w:r>
      <w:r w:rsidR="000502C7">
        <w:t xml:space="preserve"> o </w:t>
      </w:r>
      <w:r w:rsidR="00DB24F1">
        <w:t>80</w:t>
      </w:r>
      <w:r w:rsidR="00D74F65">
        <w:t>,</w:t>
      </w:r>
      <w:r w:rsidR="00DB24F1">
        <w:t>89</w:t>
      </w:r>
      <w:r w:rsidR="000502C7">
        <w:t xml:space="preserve"> tis. tun (</w:t>
      </w:r>
      <w:r w:rsidR="00D74F65">
        <w:t>1</w:t>
      </w:r>
      <w:r w:rsidR="00DB24F1">
        <w:t>1</w:t>
      </w:r>
      <w:r w:rsidR="00912F4F">
        <w:t>,</w:t>
      </w:r>
      <w:r w:rsidR="00DB24F1">
        <w:t>39</w:t>
      </w:r>
      <w:r w:rsidR="000502C7">
        <w:t>%)</w:t>
      </w:r>
      <w:r w:rsidR="009277A2">
        <w:t xml:space="preserve"> a u pšenice </w:t>
      </w:r>
      <w:r w:rsidR="009277A2" w:rsidRPr="00561ABC">
        <w:t xml:space="preserve">potravinářské </w:t>
      </w:r>
      <w:r w:rsidR="009277A2">
        <w:t>o </w:t>
      </w:r>
      <w:r w:rsidR="00DB24F1">
        <w:t>58</w:t>
      </w:r>
      <w:r w:rsidR="009277A2">
        <w:t>,</w:t>
      </w:r>
      <w:r w:rsidR="00DB24F1">
        <w:t>97</w:t>
      </w:r>
      <w:r w:rsidR="009277A2" w:rsidRPr="00561ABC">
        <w:t xml:space="preserve"> tis. tun (</w:t>
      </w:r>
      <w:r w:rsidR="00DB24F1">
        <w:t>18</w:t>
      </w:r>
      <w:r w:rsidR="009277A2" w:rsidRPr="00561ABC">
        <w:t>,</w:t>
      </w:r>
      <w:r w:rsidR="00DB24F1">
        <w:t>86</w:t>
      </w:r>
      <w:r w:rsidR="009277A2" w:rsidRPr="00561ABC">
        <w:t xml:space="preserve"> %)</w:t>
      </w:r>
      <w:r w:rsidR="009277A2">
        <w:t>.</w:t>
      </w:r>
    </w:p>
    <w:p w:rsidR="00F65462" w:rsidRPr="00BF3F6A" w:rsidRDefault="00F65462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8701AE">
        <w:t> </w:t>
      </w:r>
      <w:r w:rsidR="003B269A">
        <w:t>poklesu</w:t>
      </w:r>
      <w:r w:rsidRPr="00BF3F6A">
        <w:t xml:space="preserve">konečné zásoby obilovin o </w:t>
      </w:r>
      <w:r w:rsidR="003B269A">
        <w:t>5</w:t>
      </w:r>
      <w:r w:rsidR="00912F4F">
        <w:t>,</w:t>
      </w:r>
      <w:r w:rsidR="003B269A">
        <w:t>78</w:t>
      </w:r>
      <w:r w:rsidRPr="00BF3F6A">
        <w:t xml:space="preserve"> tis. tun (</w:t>
      </w:r>
      <w:r w:rsidR="003B269A">
        <w:t>11</w:t>
      </w:r>
      <w:r w:rsidR="00912F4F">
        <w:t>,</w:t>
      </w:r>
      <w:r w:rsidR="003B269A">
        <w:t>65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95" w:rsidRDefault="000F1795">
      <w:r>
        <w:separator/>
      </w:r>
    </w:p>
  </w:endnote>
  <w:endnote w:type="continuationSeparator" w:id="1">
    <w:p w:rsidR="000F1795" w:rsidRDefault="000F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48" w:rsidRDefault="006565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02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0ED">
      <w:t>Těšnov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>MZe</w:t>
    </w:r>
  </w:p>
  <w:p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95" w:rsidRDefault="000F1795">
      <w:r>
        <w:separator/>
      </w:r>
    </w:p>
  </w:footnote>
  <w:footnote w:type="continuationSeparator" w:id="1">
    <w:p w:rsidR="000F1795" w:rsidRDefault="000F1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FA2ED1">
      <w:rPr>
        <w:b/>
      </w:rPr>
      <w:t>1</w:t>
    </w:r>
    <w:r w:rsidRPr="00F040ED">
      <w:rPr>
        <w:b/>
      </w:rPr>
      <w:t>. 20</w:t>
    </w:r>
    <w:r w:rsidR="00B31EE7">
      <w:rPr>
        <w:b/>
      </w:rPr>
      <w:t>2</w:t>
    </w:r>
    <w:r w:rsidR="007D0930">
      <w:rPr>
        <w:b/>
      </w:rPr>
      <w:t>1</w:t>
    </w:r>
    <w:r w:rsidRPr="00F040ED">
      <w:rPr>
        <w:b/>
      </w:rPr>
      <w:t xml:space="preserve"> – </w:t>
    </w:r>
    <w:r w:rsidR="00B00D56">
      <w:rPr>
        <w:b/>
      </w:rPr>
      <w:t>3</w:t>
    </w:r>
    <w:r w:rsidR="00325FF1">
      <w:rPr>
        <w:b/>
      </w:rPr>
      <w:t>1</w:t>
    </w:r>
    <w:r w:rsidRPr="00F040ED">
      <w:rPr>
        <w:b/>
      </w:rPr>
      <w:t>.</w:t>
    </w:r>
    <w:r w:rsidR="007D0930">
      <w:rPr>
        <w:b/>
      </w:rPr>
      <w:t>3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7D0930">
      <w:rPr>
        <w:b/>
      </w:rPr>
      <w:t>1</w:t>
    </w:r>
  </w:p>
  <w:p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03263"/>
    <w:rsid w:val="00002E02"/>
    <w:rsid w:val="000071A5"/>
    <w:rsid w:val="0000779C"/>
    <w:rsid w:val="0001489E"/>
    <w:rsid w:val="0002033E"/>
    <w:rsid w:val="0002400D"/>
    <w:rsid w:val="00043CC9"/>
    <w:rsid w:val="000478DD"/>
    <w:rsid w:val="000502C7"/>
    <w:rsid w:val="000568F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2ABB"/>
    <w:rsid w:val="000D6D89"/>
    <w:rsid w:val="000E7598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91D17"/>
    <w:rsid w:val="001935DA"/>
    <w:rsid w:val="00193EAE"/>
    <w:rsid w:val="00194AB5"/>
    <w:rsid w:val="001954F5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2045D1"/>
    <w:rsid w:val="0020671F"/>
    <w:rsid w:val="0023339D"/>
    <w:rsid w:val="00235838"/>
    <w:rsid w:val="00245A0B"/>
    <w:rsid w:val="0025379D"/>
    <w:rsid w:val="00253847"/>
    <w:rsid w:val="00255AF7"/>
    <w:rsid w:val="00260248"/>
    <w:rsid w:val="0027318B"/>
    <w:rsid w:val="00276FB6"/>
    <w:rsid w:val="00295AB9"/>
    <w:rsid w:val="002C6009"/>
    <w:rsid w:val="002D063C"/>
    <w:rsid w:val="002D0D59"/>
    <w:rsid w:val="002D2CF4"/>
    <w:rsid w:val="002D3FBA"/>
    <w:rsid w:val="002D6BF7"/>
    <w:rsid w:val="002F23DB"/>
    <w:rsid w:val="003103A4"/>
    <w:rsid w:val="00313C53"/>
    <w:rsid w:val="00325FF1"/>
    <w:rsid w:val="003520AC"/>
    <w:rsid w:val="00354764"/>
    <w:rsid w:val="00354E0C"/>
    <w:rsid w:val="00361FF1"/>
    <w:rsid w:val="00365C4C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1672"/>
    <w:rsid w:val="00444703"/>
    <w:rsid w:val="00447D19"/>
    <w:rsid w:val="0045396F"/>
    <w:rsid w:val="0047175F"/>
    <w:rsid w:val="00483A03"/>
    <w:rsid w:val="00487C73"/>
    <w:rsid w:val="00491900"/>
    <w:rsid w:val="00491EB1"/>
    <w:rsid w:val="00493D25"/>
    <w:rsid w:val="00496950"/>
    <w:rsid w:val="004A2A1E"/>
    <w:rsid w:val="004B3AFB"/>
    <w:rsid w:val="004C05B4"/>
    <w:rsid w:val="004C0B22"/>
    <w:rsid w:val="004C21C5"/>
    <w:rsid w:val="004C285C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4B6"/>
    <w:rsid w:val="00607A76"/>
    <w:rsid w:val="0061745E"/>
    <w:rsid w:val="00624503"/>
    <w:rsid w:val="00625E06"/>
    <w:rsid w:val="00641069"/>
    <w:rsid w:val="00645FA1"/>
    <w:rsid w:val="006565F9"/>
    <w:rsid w:val="0066108B"/>
    <w:rsid w:val="00664486"/>
    <w:rsid w:val="0066590C"/>
    <w:rsid w:val="00673710"/>
    <w:rsid w:val="00677D4B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6B7"/>
    <w:rsid w:val="0071079E"/>
    <w:rsid w:val="007230D8"/>
    <w:rsid w:val="007310B4"/>
    <w:rsid w:val="0073257D"/>
    <w:rsid w:val="00733752"/>
    <w:rsid w:val="00742B1D"/>
    <w:rsid w:val="007530D9"/>
    <w:rsid w:val="00770806"/>
    <w:rsid w:val="0077260E"/>
    <w:rsid w:val="00776E5B"/>
    <w:rsid w:val="0078456B"/>
    <w:rsid w:val="007928D0"/>
    <w:rsid w:val="007967CB"/>
    <w:rsid w:val="007A08C6"/>
    <w:rsid w:val="007A6CCD"/>
    <w:rsid w:val="007B0240"/>
    <w:rsid w:val="007B0DBB"/>
    <w:rsid w:val="007D0930"/>
    <w:rsid w:val="007D26A4"/>
    <w:rsid w:val="007D50CD"/>
    <w:rsid w:val="007E11A3"/>
    <w:rsid w:val="007E70C7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2D57"/>
    <w:rsid w:val="00846447"/>
    <w:rsid w:val="00846B3A"/>
    <w:rsid w:val="00847EC3"/>
    <w:rsid w:val="00856480"/>
    <w:rsid w:val="008701AE"/>
    <w:rsid w:val="00876A6B"/>
    <w:rsid w:val="00881FEA"/>
    <w:rsid w:val="008B0022"/>
    <w:rsid w:val="008B00EA"/>
    <w:rsid w:val="008B59D1"/>
    <w:rsid w:val="008C10E5"/>
    <w:rsid w:val="008C4C1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2FA8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67DF"/>
    <w:rsid w:val="009F7773"/>
    <w:rsid w:val="00A1118A"/>
    <w:rsid w:val="00A14A73"/>
    <w:rsid w:val="00A2479D"/>
    <w:rsid w:val="00A429C2"/>
    <w:rsid w:val="00A43D89"/>
    <w:rsid w:val="00A45CD6"/>
    <w:rsid w:val="00A50401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AF55D8"/>
    <w:rsid w:val="00B00D56"/>
    <w:rsid w:val="00B01207"/>
    <w:rsid w:val="00B10D8C"/>
    <w:rsid w:val="00B25C3B"/>
    <w:rsid w:val="00B279A5"/>
    <w:rsid w:val="00B31EE7"/>
    <w:rsid w:val="00B5199E"/>
    <w:rsid w:val="00B566EE"/>
    <w:rsid w:val="00B634BB"/>
    <w:rsid w:val="00B63506"/>
    <w:rsid w:val="00B66DFB"/>
    <w:rsid w:val="00B76C47"/>
    <w:rsid w:val="00B77575"/>
    <w:rsid w:val="00B81AF6"/>
    <w:rsid w:val="00B91B2B"/>
    <w:rsid w:val="00B91E43"/>
    <w:rsid w:val="00BA388B"/>
    <w:rsid w:val="00BA51AA"/>
    <w:rsid w:val="00BB09C4"/>
    <w:rsid w:val="00BB10B1"/>
    <w:rsid w:val="00BC516B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838A8"/>
    <w:rsid w:val="00C92B14"/>
    <w:rsid w:val="00C97FB7"/>
    <w:rsid w:val="00CA14B7"/>
    <w:rsid w:val="00CA429A"/>
    <w:rsid w:val="00CA4C68"/>
    <w:rsid w:val="00CB503C"/>
    <w:rsid w:val="00CB64C7"/>
    <w:rsid w:val="00CD7591"/>
    <w:rsid w:val="00D03263"/>
    <w:rsid w:val="00D12CA2"/>
    <w:rsid w:val="00D20F67"/>
    <w:rsid w:val="00D25560"/>
    <w:rsid w:val="00D31E98"/>
    <w:rsid w:val="00D32F57"/>
    <w:rsid w:val="00D43948"/>
    <w:rsid w:val="00D43E35"/>
    <w:rsid w:val="00D454EA"/>
    <w:rsid w:val="00D513D6"/>
    <w:rsid w:val="00D67324"/>
    <w:rsid w:val="00D74F65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2268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A139A"/>
    <w:rsid w:val="00FA2ED1"/>
    <w:rsid w:val="00FB29AA"/>
    <w:rsid w:val="00FC0821"/>
    <w:rsid w:val="00FC0FAC"/>
    <w:rsid w:val="00FC3D9E"/>
    <w:rsid w:val="00FC5AB3"/>
    <w:rsid w:val="00FD17E5"/>
    <w:rsid w:val="00FD5F70"/>
    <w:rsid w:val="00FD7382"/>
    <w:rsid w:val="00FE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9CA2-A23F-4E5F-BE53-ABB23F5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646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rajhe</cp:lastModifiedBy>
  <cp:revision>2</cp:revision>
  <cp:lastPrinted>2021-02-10T15:32:00Z</cp:lastPrinted>
  <dcterms:created xsi:type="dcterms:W3CDTF">2021-06-22T10:51:00Z</dcterms:created>
  <dcterms:modified xsi:type="dcterms:W3CDTF">2021-06-22T10:51:00Z</dcterms:modified>
</cp:coreProperties>
</file>